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12" w:rsidRPr="007360F9" w:rsidRDefault="005373CC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60F9">
        <w:rPr>
          <w:rFonts w:ascii="Times New Roman" w:hAnsi="Times New Roman" w:cs="Times New Roman"/>
          <w:b/>
          <w:bCs/>
          <w:sz w:val="20"/>
          <w:szCs w:val="20"/>
        </w:rPr>
        <w:t>DERS İZLENCESİ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7944"/>
      </w:tblGrid>
      <w:tr w:rsidR="0020619C" w:rsidRPr="007360F9" w:rsidTr="006B57D1">
        <w:tc>
          <w:tcPr>
            <w:tcW w:w="969" w:type="pct"/>
            <w:vAlign w:val="center"/>
          </w:tcPr>
          <w:p w:rsidR="0020619C" w:rsidRPr="007360F9" w:rsidRDefault="0020619C" w:rsidP="00736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:rsidR="0020619C" w:rsidRPr="007360F9" w:rsidRDefault="007360F9" w:rsidP="007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fis Programları–II</w:t>
            </w:r>
          </w:p>
        </w:tc>
      </w:tr>
      <w:tr w:rsidR="0020619C" w:rsidRPr="007360F9" w:rsidTr="006B57D1">
        <w:tc>
          <w:tcPr>
            <w:tcW w:w="969" w:type="pct"/>
            <w:vAlign w:val="center"/>
          </w:tcPr>
          <w:p w:rsidR="0020619C" w:rsidRPr="007360F9" w:rsidRDefault="0020619C" w:rsidP="00736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7360F9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4031" w:type="pct"/>
          </w:tcPr>
          <w:p w:rsidR="0020619C" w:rsidRPr="007360F9" w:rsidRDefault="007360F9" w:rsidP="007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619C" w:rsidRPr="007360F9" w:rsidTr="006B57D1">
        <w:tc>
          <w:tcPr>
            <w:tcW w:w="969" w:type="pct"/>
            <w:vAlign w:val="center"/>
          </w:tcPr>
          <w:p w:rsidR="0020619C" w:rsidRPr="007360F9" w:rsidRDefault="0020619C" w:rsidP="00736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:rsidR="0020619C" w:rsidRPr="007360F9" w:rsidRDefault="0020619C" w:rsidP="007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. Üyesi Okan ÇOLAK</w:t>
            </w:r>
          </w:p>
        </w:tc>
      </w:tr>
      <w:tr w:rsidR="0020619C" w:rsidRPr="007360F9" w:rsidTr="006B57D1">
        <w:tc>
          <w:tcPr>
            <w:tcW w:w="969" w:type="pct"/>
            <w:vAlign w:val="center"/>
          </w:tcPr>
          <w:p w:rsidR="0020619C" w:rsidRPr="007360F9" w:rsidRDefault="0020619C" w:rsidP="00736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/>
                <w:sz w:val="20"/>
                <w:szCs w:val="20"/>
              </w:rPr>
              <w:t>Dersi Gün ve Saati</w:t>
            </w:r>
          </w:p>
        </w:tc>
        <w:tc>
          <w:tcPr>
            <w:tcW w:w="4031" w:type="pct"/>
            <w:vAlign w:val="center"/>
          </w:tcPr>
          <w:p w:rsidR="0020619C" w:rsidRPr="007360F9" w:rsidRDefault="0010452D" w:rsidP="00736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 xml:space="preserve">Çarşamba </w:t>
            </w:r>
            <w:r w:rsidR="007360F9" w:rsidRPr="007360F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.10 – 1</w:t>
            </w:r>
            <w:r w:rsidR="007360F9" w:rsidRPr="007360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7360F9" w:rsidTr="006B57D1">
        <w:tc>
          <w:tcPr>
            <w:tcW w:w="969" w:type="pct"/>
            <w:vAlign w:val="center"/>
          </w:tcPr>
          <w:p w:rsidR="0020619C" w:rsidRPr="007360F9" w:rsidRDefault="0020619C" w:rsidP="00736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  <w:vAlign w:val="center"/>
          </w:tcPr>
          <w:p w:rsidR="0020619C" w:rsidRPr="007360F9" w:rsidRDefault="00924148" w:rsidP="00736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şamba</w:t>
            </w:r>
            <w:proofErr w:type="spellEnd"/>
            <w:r w:rsidR="0020619C" w:rsidRPr="00736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0619C" w:rsidRPr="007360F9">
              <w:rPr>
                <w:rFonts w:ascii="Times New Roman" w:hAnsi="Times New Roman" w:cs="Times New Roman"/>
                <w:sz w:val="20"/>
                <w:szCs w:val="20"/>
              </w:rPr>
              <w:t xml:space="preserve">.1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0619C" w:rsidRPr="007360F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7360F9" w:rsidTr="006B57D1">
        <w:tc>
          <w:tcPr>
            <w:tcW w:w="969" w:type="pct"/>
            <w:vAlign w:val="center"/>
          </w:tcPr>
          <w:p w:rsidR="0020619C" w:rsidRPr="007360F9" w:rsidRDefault="0020619C" w:rsidP="00736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:rsidR="0020619C" w:rsidRPr="007360F9" w:rsidRDefault="0020619C" w:rsidP="0073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okancolak@harran.edu.tr</w:t>
            </w: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4143183000 - 2875</w:t>
            </w:r>
          </w:p>
        </w:tc>
      </w:tr>
      <w:tr w:rsidR="0020619C" w:rsidRPr="007360F9" w:rsidTr="006B57D1">
        <w:tc>
          <w:tcPr>
            <w:tcW w:w="969" w:type="pct"/>
            <w:vAlign w:val="center"/>
          </w:tcPr>
          <w:p w:rsidR="0020619C" w:rsidRPr="007360F9" w:rsidRDefault="0020619C" w:rsidP="00736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:rsidR="0010452D" w:rsidRPr="007360F9" w:rsidRDefault="0010452D" w:rsidP="0073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z yüze. Konu anlatım, Soru-yanıt, örnek çözümler, doküman incelemesi </w:t>
            </w:r>
          </w:p>
          <w:p w:rsidR="0020619C" w:rsidRPr="007360F9" w:rsidRDefault="0010452D" w:rsidP="0073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</w:t>
            </w:r>
          </w:p>
        </w:tc>
      </w:tr>
      <w:tr w:rsidR="007360F9" w:rsidRPr="007360F9" w:rsidTr="00B56066">
        <w:tc>
          <w:tcPr>
            <w:tcW w:w="969" w:type="pct"/>
            <w:vAlign w:val="center"/>
          </w:tcPr>
          <w:p w:rsidR="007360F9" w:rsidRPr="007360F9" w:rsidRDefault="007360F9" w:rsidP="00736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</w:tcPr>
          <w:p w:rsidR="007360F9" w:rsidRPr="007360F9" w:rsidRDefault="007360F9" w:rsidP="007360F9">
            <w:pPr>
              <w:pStyle w:val="TableParagraph"/>
              <w:spacing w:line="230" w:lineRule="atLeast"/>
              <w:ind w:left="110" w:right="96"/>
              <w:jc w:val="both"/>
              <w:rPr>
                <w:sz w:val="20"/>
                <w:szCs w:val="20"/>
              </w:rPr>
            </w:pPr>
            <w:r w:rsidRPr="007360F9">
              <w:rPr>
                <w:rFonts w:eastAsia="Calibri"/>
                <w:bCs/>
                <w:sz w:val="20"/>
                <w:szCs w:val="20"/>
              </w:rPr>
              <w:t xml:space="preserve">Bu ders ile öğrencinin sunum </w:t>
            </w:r>
            <w:proofErr w:type="spellStart"/>
            <w:r w:rsidRPr="007360F9">
              <w:rPr>
                <w:rFonts w:eastAsia="Calibri"/>
                <w:bCs/>
                <w:sz w:val="20"/>
                <w:szCs w:val="20"/>
              </w:rPr>
              <w:t>hazırayabilmesi</w:t>
            </w:r>
            <w:proofErr w:type="spellEnd"/>
            <w:r w:rsidRPr="007360F9">
              <w:rPr>
                <w:rFonts w:eastAsia="Calibri"/>
                <w:bCs/>
                <w:sz w:val="20"/>
                <w:szCs w:val="20"/>
              </w:rPr>
              <w:t xml:space="preserve"> ve web sayfası işlemlerini </w:t>
            </w:r>
            <w:proofErr w:type="spellStart"/>
            <w:r w:rsidRPr="007360F9">
              <w:rPr>
                <w:rFonts w:eastAsia="Calibri"/>
                <w:bCs/>
                <w:sz w:val="20"/>
                <w:szCs w:val="20"/>
              </w:rPr>
              <w:t>öğrenebimesi</w:t>
            </w:r>
            <w:proofErr w:type="spellEnd"/>
            <w:r w:rsidRPr="007360F9">
              <w:rPr>
                <w:rFonts w:eastAsia="Calibri"/>
                <w:bCs/>
                <w:sz w:val="20"/>
                <w:szCs w:val="20"/>
              </w:rPr>
              <w:t xml:space="preserve"> amaçlanmaktadır.</w:t>
            </w:r>
          </w:p>
        </w:tc>
      </w:tr>
      <w:tr w:rsidR="00110729" w:rsidRPr="007360F9" w:rsidTr="006B57D1">
        <w:tc>
          <w:tcPr>
            <w:tcW w:w="969" w:type="pct"/>
            <w:vAlign w:val="center"/>
          </w:tcPr>
          <w:p w:rsidR="00110729" w:rsidRPr="007360F9" w:rsidRDefault="00110729" w:rsidP="00736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</w:tcPr>
          <w:p w:rsidR="007E2652" w:rsidRPr="007360F9" w:rsidRDefault="007E2652" w:rsidP="007360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eastAsia="Times New Roman" w:hAnsi="Times New Roman" w:cs="Times New Roman"/>
                <w:sz w:val="20"/>
                <w:szCs w:val="20"/>
              </w:rPr>
              <w:t>Bu dersin sonunda öğrenci;</w:t>
            </w:r>
          </w:p>
          <w:p w:rsidR="007360F9" w:rsidRPr="007360F9" w:rsidRDefault="007360F9" w:rsidP="007360F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Sunu oluşturur</w:t>
            </w:r>
            <w:r w:rsidRPr="007360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7360F9" w:rsidRPr="007360F9" w:rsidRDefault="007360F9" w:rsidP="007360F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Veri tabanı oluşturur</w:t>
            </w:r>
            <w:r w:rsidRPr="007360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7360F9" w:rsidRPr="007360F9" w:rsidRDefault="007360F9" w:rsidP="007360F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Veri tabanı raporu oluştu</w:t>
            </w:r>
            <w:r w:rsidRPr="007360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ur</w:t>
            </w:r>
          </w:p>
          <w:p w:rsidR="007360F9" w:rsidRPr="007360F9" w:rsidRDefault="007360F9" w:rsidP="007360F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Web işlemleri yapar</w:t>
            </w:r>
          </w:p>
          <w:p w:rsidR="007360F9" w:rsidRPr="007360F9" w:rsidRDefault="007360F9" w:rsidP="007360F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Sunum hazırlar</w:t>
            </w:r>
          </w:p>
          <w:p w:rsidR="00110729" w:rsidRPr="007360F9" w:rsidRDefault="007360F9" w:rsidP="007360F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Web sayfası yapar</w:t>
            </w:r>
          </w:p>
        </w:tc>
      </w:tr>
      <w:tr w:rsidR="00110729" w:rsidRPr="007360F9" w:rsidTr="0020619C">
        <w:tc>
          <w:tcPr>
            <w:tcW w:w="969" w:type="pct"/>
          </w:tcPr>
          <w:p w:rsidR="00110729" w:rsidRPr="007360F9" w:rsidRDefault="00110729" w:rsidP="00736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  <w:tc>
          <w:tcPr>
            <w:tcW w:w="4031" w:type="pct"/>
          </w:tcPr>
          <w:p w:rsidR="00110729" w:rsidRPr="007360F9" w:rsidRDefault="00110729" w:rsidP="00736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lar</w:t>
            </w:r>
          </w:p>
        </w:tc>
      </w:tr>
      <w:tr w:rsidR="007360F9" w:rsidRPr="007360F9" w:rsidTr="00881A41">
        <w:tc>
          <w:tcPr>
            <w:tcW w:w="969" w:type="pct"/>
          </w:tcPr>
          <w:p w:rsidR="007360F9" w:rsidRPr="007360F9" w:rsidRDefault="007360F9" w:rsidP="007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1" w:type="pct"/>
            <w:vAlign w:val="center"/>
          </w:tcPr>
          <w:p w:rsidR="007360F9" w:rsidRPr="007360F9" w:rsidRDefault="007360F9" w:rsidP="007360F9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Sunum cihazları ve yazılımları tanımak</w:t>
            </w:r>
          </w:p>
        </w:tc>
      </w:tr>
      <w:tr w:rsidR="007360F9" w:rsidRPr="007360F9" w:rsidTr="00881A41">
        <w:tc>
          <w:tcPr>
            <w:tcW w:w="969" w:type="pct"/>
          </w:tcPr>
          <w:p w:rsidR="007360F9" w:rsidRPr="007360F9" w:rsidRDefault="007360F9" w:rsidP="007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1" w:type="pct"/>
            <w:vAlign w:val="center"/>
          </w:tcPr>
          <w:p w:rsidR="007360F9" w:rsidRPr="007360F9" w:rsidRDefault="007360F9" w:rsidP="007360F9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Sunum hazırlamak</w:t>
            </w:r>
          </w:p>
        </w:tc>
      </w:tr>
      <w:tr w:rsidR="007360F9" w:rsidRPr="007360F9" w:rsidTr="00881A41">
        <w:tc>
          <w:tcPr>
            <w:tcW w:w="969" w:type="pct"/>
          </w:tcPr>
          <w:p w:rsidR="007360F9" w:rsidRPr="007360F9" w:rsidRDefault="007360F9" w:rsidP="007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1" w:type="pct"/>
            <w:vAlign w:val="center"/>
          </w:tcPr>
          <w:p w:rsidR="007360F9" w:rsidRPr="007360F9" w:rsidRDefault="007360F9" w:rsidP="007360F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Sunum yapmak</w:t>
            </w:r>
          </w:p>
        </w:tc>
      </w:tr>
      <w:tr w:rsidR="007360F9" w:rsidRPr="007360F9" w:rsidTr="00881A41">
        <w:tc>
          <w:tcPr>
            <w:tcW w:w="969" w:type="pct"/>
          </w:tcPr>
          <w:p w:rsidR="007360F9" w:rsidRPr="007360F9" w:rsidRDefault="007360F9" w:rsidP="007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1" w:type="pct"/>
            <w:vAlign w:val="center"/>
          </w:tcPr>
          <w:p w:rsidR="007360F9" w:rsidRPr="007360F9" w:rsidRDefault="007360F9" w:rsidP="007360F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Sunum yapmak</w:t>
            </w:r>
          </w:p>
        </w:tc>
      </w:tr>
      <w:tr w:rsidR="007360F9" w:rsidRPr="007360F9" w:rsidTr="00881A41">
        <w:tc>
          <w:tcPr>
            <w:tcW w:w="969" w:type="pct"/>
          </w:tcPr>
          <w:p w:rsidR="007360F9" w:rsidRPr="007360F9" w:rsidRDefault="007360F9" w:rsidP="007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1" w:type="pct"/>
            <w:vAlign w:val="center"/>
          </w:tcPr>
          <w:p w:rsidR="007360F9" w:rsidRPr="007360F9" w:rsidRDefault="007360F9" w:rsidP="007360F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Veri giriş ortamı, donanım ve yazılımı belirlemek</w:t>
            </w:r>
          </w:p>
        </w:tc>
      </w:tr>
      <w:tr w:rsidR="007360F9" w:rsidRPr="007360F9" w:rsidTr="00881A41">
        <w:tc>
          <w:tcPr>
            <w:tcW w:w="969" w:type="pct"/>
          </w:tcPr>
          <w:p w:rsidR="007360F9" w:rsidRPr="007360F9" w:rsidRDefault="007360F9" w:rsidP="007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1" w:type="pct"/>
            <w:vAlign w:val="center"/>
          </w:tcPr>
          <w:p w:rsidR="007360F9" w:rsidRPr="007360F9" w:rsidRDefault="007360F9" w:rsidP="007360F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Veri türleri ve veri işleme işlemleri yapmak</w:t>
            </w:r>
          </w:p>
        </w:tc>
      </w:tr>
      <w:tr w:rsidR="007360F9" w:rsidRPr="007360F9" w:rsidTr="00881A41">
        <w:tc>
          <w:tcPr>
            <w:tcW w:w="969" w:type="pct"/>
          </w:tcPr>
          <w:p w:rsidR="007360F9" w:rsidRPr="007360F9" w:rsidRDefault="007360F9" w:rsidP="007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1" w:type="pct"/>
            <w:vAlign w:val="center"/>
          </w:tcPr>
          <w:p w:rsidR="007360F9" w:rsidRPr="007360F9" w:rsidRDefault="00AA12A1" w:rsidP="007360F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Veri türleri ve veri işleme işlemleri yapmak</w:t>
            </w:r>
          </w:p>
        </w:tc>
      </w:tr>
      <w:tr w:rsidR="007360F9" w:rsidRPr="007360F9" w:rsidTr="00881A41">
        <w:tc>
          <w:tcPr>
            <w:tcW w:w="969" w:type="pct"/>
          </w:tcPr>
          <w:p w:rsidR="007360F9" w:rsidRPr="007360F9" w:rsidRDefault="007360F9" w:rsidP="007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1" w:type="pct"/>
            <w:vAlign w:val="center"/>
          </w:tcPr>
          <w:p w:rsidR="007360F9" w:rsidRPr="007360F9" w:rsidRDefault="007360F9" w:rsidP="007360F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Veriye hızlı erişimi sağlamak</w:t>
            </w:r>
          </w:p>
        </w:tc>
      </w:tr>
      <w:tr w:rsidR="007360F9" w:rsidRPr="007360F9" w:rsidTr="00881A41">
        <w:tc>
          <w:tcPr>
            <w:tcW w:w="969" w:type="pct"/>
          </w:tcPr>
          <w:p w:rsidR="007360F9" w:rsidRPr="007360F9" w:rsidRDefault="007360F9" w:rsidP="007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1" w:type="pct"/>
            <w:vAlign w:val="center"/>
          </w:tcPr>
          <w:p w:rsidR="007360F9" w:rsidRPr="007360F9" w:rsidRDefault="007360F9" w:rsidP="007360F9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Raporlamak ve depolamak</w:t>
            </w:r>
          </w:p>
        </w:tc>
      </w:tr>
      <w:tr w:rsidR="007360F9" w:rsidRPr="007360F9" w:rsidTr="00881A41">
        <w:tc>
          <w:tcPr>
            <w:tcW w:w="969" w:type="pct"/>
          </w:tcPr>
          <w:p w:rsidR="007360F9" w:rsidRPr="007360F9" w:rsidRDefault="007360F9" w:rsidP="007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1" w:type="pct"/>
            <w:vAlign w:val="center"/>
          </w:tcPr>
          <w:p w:rsidR="007360F9" w:rsidRPr="007360F9" w:rsidRDefault="007360F9" w:rsidP="007360F9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Veri güvenliğini sağlamak</w:t>
            </w:r>
          </w:p>
        </w:tc>
      </w:tr>
      <w:tr w:rsidR="007360F9" w:rsidRPr="007360F9" w:rsidTr="00881A41">
        <w:tc>
          <w:tcPr>
            <w:tcW w:w="969" w:type="pct"/>
          </w:tcPr>
          <w:p w:rsidR="007360F9" w:rsidRPr="007360F9" w:rsidRDefault="007360F9" w:rsidP="007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1" w:type="pct"/>
            <w:vAlign w:val="center"/>
          </w:tcPr>
          <w:p w:rsidR="007360F9" w:rsidRPr="007360F9" w:rsidRDefault="00C347B6" w:rsidP="007360F9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ısa sınav + </w:t>
            </w:r>
            <w:r w:rsidR="007360F9"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Web sayfası işlemleri yapmak</w:t>
            </w:r>
          </w:p>
        </w:tc>
      </w:tr>
      <w:tr w:rsidR="007360F9" w:rsidRPr="007360F9" w:rsidTr="00881A41">
        <w:tc>
          <w:tcPr>
            <w:tcW w:w="969" w:type="pct"/>
          </w:tcPr>
          <w:p w:rsidR="007360F9" w:rsidRPr="007360F9" w:rsidRDefault="007360F9" w:rsidP="007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1" w:type="pct"/>
            <w:vAlign w:val="center"/>
          </w:tcPr>
          <w:p w:rsidR="007360F9" w:rsidRPr="007360F9" w:rsidRDefault="007360F9" w:rsidP="007360F9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Web sayfası yapmak</w:t>
            </w:r>
          </w:p>
        </w:tc>
      </w:tr>
      <w:tr w:rsidR="007360F9" w:rsidRPr="007360F9" w:rsidTr="00881A41">
        <w:tc>
          <w:tcPr>
            <w:tcW w:w="969" w:type="pct"/>
          </w:tcPr>
          <w:p w:rsidR="007360F9" w:rsidRPr="007360F9" w:rsidRDefault="007360F9" w:rsidP="007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31" w:type="pct"/>
            <w:vAlign w:val="center"/>
          </w:tcPr>
          <w:p w:rsidR="007360F9" w:rsidRPr="007360F9" w:rsidRDefault="007360F9" w:rsidP="007360F9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Web sayfalarını yayınlamak ve güncellemek</w:t>
            </w:r>
          </w:p>
        </w:tc>
      </w:tr>
      <w:tr w:rsidR="007360F9" w:rsidRPr="007360F9" w:rsidTr="00881A41">
        <w:tc>
          <w:tcPr>
            <w:tcW w:w="969" w:type="pct"/>
          </w:tcPr>
          <w:p w:rsidR="007360F9" w:rsidRPr="007360F9" w:rsidRDefault="007360F9" w:rsidP="007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31" w:type="pct"/>
            <w:vAlign w:val="center"/>
          </w:tcPr>
          <w:p w:rsidR="007360F9" w:rsidRPr="007360F9" w:rsidRDefault="007360F9" w:rsidP="007360F9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Cs/>
                <w:sz w:val="20"/>
                <w:szCs w:val="20"/>
              </w:rPr>
              <w:t>Web sayfalarını yayınlamak ve güncellemek</w:t>
            </w:r>
          </w:p>
        </w:tc>
      </w:tr>
      <w:tr w:rsidR="00AA12A1" w:rsidRPr="007360F9" w:rsidTr="00881A41">
        <w:tc>
          <w:tcPr>
            <w:tcW w:w="969" w:type="pct"/>
          </w:tcPr>
          <w:p w:rsidR="00AA12A1" w:rsidRPr="007360F9" w:rsidRDefault="00AA12A1" w:rsidP="0073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31" w:type="pct"/>
            <w:vAlign w:val="center"/>
          </w:tcPr>
          <w:p w:rsidR="00AA12A1" w:rsidRPr="007360F9" w:rsidRDefault="00AA12A1" w:rsidP="007360F9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nel Tekrar</w:t>
            </w:r>
          </w:p>
        </w:tc>
      </w:tr>
      <w:tr w:rsidR="0010452D" w:rsidRPr="007360F9" w:rsidTr="006B57D1">
        <w:tc>
          <w:tcPr>
            <w:tcW w:w="969" w:type="pct"/>
            <w:vAlign w:val="center"/>
          </w:tcPr>
          <w:p w:rsidR="0010452D" w:rsidRPr="007360F9" w:rsidRDefault="0010452D" w:rsidP="00736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vAlign w:val="bottom"/>
          </w:tcPr>
          <w:p w:rsidR="0010452D" w:rsidRPr="007360F9" w:rsidRDefault="0010452D" w:rsidP="00736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1 (bir) Kısa Sınav yapılacaktır. Her bir değerlendirme kriterinin başarı puanına etkisi yüzdelik olarak aşağıda verilmiştir. </w:t>
            </w:r>
          </w:p>
          <w:p w:rsidR="0010452D" w:rsidRPr="007360F9" w:rsidRDefault="0010452D" w:rsidP="00736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 xml:space="preserve">Ara Sınav : </w:t>
            </w:r>
            <w:r w:rsidR="00104BEC" w:rsidRPr="007360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10452D" w:rsidRPr="007360F9" w:rsidRDefault="0010452D" w:rsidP="00736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sz w:val="20"/>
                <w:szCs w:val="20"/>
              </w:rPr>
              <w:t xml:space="preserve">Kısa Sınav: 20% </w:t>
            </w:r>
          </w:p>
          <w:p w:rsidR="0010452D" w:rsidRPr="007360F9" w:rsidRDefault="00104BEC" w:rsidP="00736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0F9">
              <w:rPr>
                <w:rFonts w:ascii="Times New Roman" w:hAnsi="Times New Roman" w:cs="Times New Roman"/>
                <w:sz w:val="20"/>
                <w:szCs w:val="20"/>
              </w:rPr>
              <w:t>Yarıyılsonu</w:t>
            </w:r>
            <w:proofErr w:type="spellEnd"/>
            <w:r w:rsidRPr="007360F9">
              <w:rPr>
                <w:rFonts w:ascii="Times New Roman" w:hAnsi="Times New Roman" w:cs="Times New Roman"/>
                <w:sz w:val="20"/>
                <w:szCs w:val="20"/>
              </w:rPr>
              <w:t xml:space="preserve"> Sınav: 5</w:t>
            </w:r>
            <w:r w:rsidR="0010452D" w:rsidRPr="007360F9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10452D" w:rsidRPr="00141A63" w:rsidRDefault="00141A63" w:rsidP="00141A6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: 23.03.2020-03.04.2020 tarihleri arasında birim tarafından ilan edilecek gün ve saat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br/>
            </w:r>
            <w:r w:rsidR="0010452D" w:rsidRPr="008201EA">
              <w:rPr>
                <w:rFonts w:ascii="Times New Roman" w:hAnsi="Times New Roman" w:cs="Times New Roman"/>
                <w:b/>
                <w:sz w:val="20"/>
                <w:szCs w:val="20"/>
              </w:rPr>
              <w:t>Kısa Sınav Tarih ve Saati</w:t>
            </w:r>
            <w:r w:rsidR="0010452D" w:rsidRPr="007360F9">
              <w:rPr>
                <w:rFonts w:ascii="Times New Roman" w:hAnsi="Times New Roman" w:cs="Times New Roman"/>
                <w:sz w:val="20"/>
                <w:szCs w:val="20"/>
              </w:rPr>
              <w:t>: 1</w:t>
            </w:r>
            <w:r w:rsidR="007E2652" w:rsidRPr="007360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452D" w:rsidRPr="007360F9">
              <w:rPr>
                <w:rFonts w:ascii="Times New Roman" w:hAnsi="Times New Roman" w:cs="Times New Roman"/>
                <w:sz w:val="20"/>
                <w:szCs w:val="20"/>
              </w:rPr>
              <w:t xml:space="preserve">.03.2020 – </w:t>
            </w:r>
            <w:r w:rsidR="007360F9" w:rsidRPr="007360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452D" w:rsidRPr="007360F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7360F9" w:rsidRPr="007360F9" w:rsidTr="00CD50B1">
        <w:tc>
          <w:tcPr>
            <w:tcW w:w="969" w:type="pct"/>
            <w:vAlign w:val="center"/>
          </w:tcPr>
          <w:p w:rsidR="007360F9" w:rsidRPr="007360F9" w:rsidRDefault="007360F9" w:rsidP="00736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031" w:type="pct"/>
          </w:tcPr>
          <w:p w:rsidR="007360F9" w:rsidRPr="007360F9" w:rsidRDefault="007360F9" w:rsidP="007360F9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7360F9">
              <w:rPr>
                <w:rFonts w:eastAsia="Calibri"/>
                <w:bCs/>
                <w:sz w:val="20"/>
                <w:szCs w:val="20"/>
              </w:rPr>
              <w:t xml:space="preserve">Baykal,R., (2013). </w:t>
            </w:r>
            <w:r w:rsidRPr="007360F9">
              <w:rPr>
                <w:rFonts w:eastAsia="Calibri"/>
                <w:bCs/>
                <w:i/>
                <w:sz w:val="20"/>
                <w:szCs w:val="20"/>
              </w:rPr>
              <w:t xml:space="preserve">Bilgisayar ve Ofis </w:t>
            </w:r>
            <w:proofErr w:type="spellStart"/>
            <w:r w:rsidRPr="007360F9">
              <w:rPr>
                <w:rFonts w:eastAsia="Calibri"/>
                <w:bCs/>
                <w:i/>
                <w:sz w:val="20"/>
                <w:szCs w:val="20"/>
              </w:rPr>
              <w:t>Programarı</w:t>
            </w:r>
            <w:proofErr w:type="spellEnd"/>
            <w:r w:rsidRPr="007360F9">
              <w:rPr>
                <w:rFonts w:eastAsia="Calibri"/>
                <w:bCs/>
                <w:i/>
                <w:sz w:val="20"/>
                <w:szCs w:val="20"/>
              </w:rPr>
              <w:t xml:space="preserve"> Kullanımı,</w:t>
            </w:r>
            <w:r w:rsidRPr="007360F9">
              <w:rPr>
                <w:rFonts w:eastAsia="Calibri"/>
                <w:bCs/>
                <w:sz w:val="20"/>
                <w:szCs w:val="20"/>
              </w:rPr>
              <w:t>İstanbul: Ekin Basım Yayın</w:t>
            </w:r>
          </w:p>
        </w:tc>
      </w:tr>
    </w:tbl>
    <w:p w:rsidR="005F4F12" w:rsidRPr="007360F9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4F12" w:rsidRPr="007360F9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7360F9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360F9" w:rsidRDefault="007360F9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360F9" w:rsidRPr="007360F9" w:rsidRDefault="007360F9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7360F9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563F" w:rsidRPr="007360F9" w:rsidRDefault="00CC563F" w:rsidP="00CC563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Normal"/>
        <w:tblW w:w="960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546"/>
        <w:gridCol w:w="546"/>
        <w:gridCol w:w="546"/>
        <w:gridCol w:w="546"/>
        <w:gridCol w:w="623"/>
        <w:gridCol w:w="417"/>
        <w:gridCol w:w="129"/>
        <w:gridCol w:w="601"/>
        <w:gridCol w:w="546"/>
        <w:gridCol w:w="425"/>
        <w:gridCol w:w="121"/>
        <w:gridCol w:w="636"/>
        <w:gridCol w:w="636"/>
        <w:gridCol w:w="308"/>
        <w:gridCol w:w="328"/>
        <w:gridCol w:w="636"/>
        <w:gridCol w:w="636"/>
        <w:gridCol w:w="636"/>
      </w:tblGrid>
      <w:tr w:rsidR="007360F9" w:rsidRPr="007360F9" w:rsidTr="00AF517D">
        <w:trPr>
          <w:trHeight w:val="627"/>
        </w:trPr>
        <w:tc>
          <w:tcPr>
            <w:tcW w:w="746" w:type="dxa"/>
          </w:tcPr>
          <w:p w:rsidR="007360F9" w:rsidRPr="007360F9" w:rsidRDefault="007360F9" w:rsidP="00AF517D">
            <w:pPr>
              <w:pStyle w:val="TableParagraph"/>
              <w:ind w:left="568" w:right="-1381"/>
              <w:rPr>
                <w:sz w:val="20"/>
                <w:szCs w:val="20"/>
              </w:rPr>
            </w:pPr>
          </w:p>
        </w:tc>
        <w:tc>
          <w:tcPr>
            <w:tcW w:w="8862" w:type="dxa"/>
            <w:gridSpan w:val="18"/>
          </w:tcPr>
          <w:p w:rsidR="007360F9" w:rsidRPr="007360F9" w:rsidRDefault="007360F9" w:rsidP="00AF517D">
            <w:pPr>
              <w:pStyle w:val="TableParagraph"/>
              <w:ind w:left="2158" w:right="2151"/>
              <w:jc w:val="center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ROGRAM ÖĞRENME ÇIKTILARI İLE</w:t>
            </w:r>
          </w:p>
          <w:p w:rsidR="007360F9" w:rsidRPr="007360F9" w:rsidRDefault="007360F9" w:rsidP="00AF517D">
            <w:pPr>
              <w:pStyle w:val="TableParagraph"/>
              <w:ind w:left="2159" w:right="2151"/>
              <w:jc w:val="center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7360F9" w:rsidRPr="007360F9" w:rsidTr="00AF517D">
        <w:trPr>
          <w:trHeight w:val="312"/>
        </w:trPr>
        <w:tc>
          <w:tcPr>
            <w:tcW w:w="746" w:type="dxa"/>
          </w:tcPr>
          <w:p w:rsidR="007360F9" w:rsidRPr="007360F9" w:rsidRDefault="007360F9" w:rsidP="00AF517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7360F9" w:rsidRPr="007360F9" w:rsidRDefault="007360F9" w:rsidP="00AF517D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1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2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3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4</w:t>
            </w:r>
          </w:p>
        </w:tc>
        <w:tc>
          <w:tcPr>
            <w:tcW w:w="623" w:type="dxa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5</w:t>
            </w:r>
          </w:p>
        </w:tc>
        <w:tc>
          <w:tcPr>
            <w:tcW w:w="546" w:type="dxa"/>
            <w:gridSpan w:val="2"/>
          </w:tcPr>
          <w:p w:rsidR="007360F9" w:rsidRPr="007360F9" w:rsidRDefault="007360F9" w:rsidP="00AF517D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6</w:t>
            </w:r>
          </w:p>
        </w:tc>
        <w:tc>
          <w:tcPr>
            <w:tcW w:w="601" w:type="dxa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7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8</w:t>
            </w:r>
          </w:p>
        </w:tc>
        <w:tc>
          <w:tcPr>
            <w:tcW w:w="546" w:type="dxa"/>
            <w:gridSpan w:val="2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9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10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11</w:t>
            </w:r>
          </w:p>
        </w:tc>
        <w:tc>
          <w:tcPr>
            <w:tcW w:w="636" w:type="dxa"/>
            <w:gridSpan w:val="2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12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15</w:t>
            </w:r>
          </w:p>
        </w:tc>
      </w:tr>
      <w:tr w:rsidR="007360F9" w:rsidRPr="007360F9" w:rsidTr="00AF517D">
        <w:trPr>
          <w:trHeight w:val="310"/>
        </w:trPr>
        <w:tc>
          <w:tcPr>
            <w:tcW w:w="746" w:type="dxa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360F9" w:rsidRPr="007360F9" w:rsidTr="00AF517D">
        <w:trPr>
          <w:trHeight w:val="312"/>
        </w:trPr>
        <w:tc>
          <w:tcPr>
            <w:tcW w:w="746" w:type="dxa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360F9" w:rsidRPr="007360F9" w:rsidTr="00AF517D">
        <w:trPr>
          <w:trHeight w:val="312"/>
        </w:trPr>
        <w:tc>
          <w:tcPr>
            <w:tcW w:w="746" w:type="dxa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360F9" w:rsidRPr="007360F9" w:rsidTr="00AF517D">
        <w:trPr>
          <w:trHeight w:val="312"/>
        </w:trPr>
        <w:tc>
          <w:tcPr>
            <w:tcW w:w="746" w:type="dxa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360F9" w:rsidRPr="007360F9" w:rsidTr="00AF517D">
        <w:trPr>
          <w:trHeight w:val="310"/>
        </w:trPr>
        <w:tc>
          <w:tcPr>
            <w:tcW w:w="746" w:type="dxa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360F9" w:rsidRPr="007360F9" w:rsidTr="00AF517D">
        <w:trPr>
          <w:trHeight w:val="311"/>
        </w:trPr>
        <w:tc>
          <w:tcPr>
            <w:tcW w:w="746" w:type="dxa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ÖK6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360F9" w:rsidRPr="007360F9" w:rsidTr="00AF517D">
        <w:trPr>
          <w:trHeight w:val="312"/>
        </w:trPr>
        <w:tc>
          <w:tcPr>
            <w:tcW w:w="9608" w:type="dxa"/>
            <w:gridSpan w:val="19"/>
          </w:tcPr>
          <w:p w:rsidR="007360F9" w:rsidRPr="007360F9" w:rsidRDefault="007360F9" w:rsidP="00AF517D">
            <w:pPr>
              <w:pStyle w:val="TableParagraph"/>
              <w:ind w:left="2784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 xml:space="preserve">ÖK: </w:t>
            </w:r>
            <w:proofErr w:type="spellStart"/>
            <w:r w:rsidRPr="007360F9">
              <w:rPr>
                <w:b/>
                <w:sz w:val="20"/>
                <w:szCs w:val="20"/>
              </w:rPr>
              <w:t>Öğrenme</w:t>
            </w:r>
            <w:proofErr w:type="spellEnd"/>
            <w:r w:rsidRPr="007360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60F9">
              <w:rPr>
                <w:b/>
                <w:sz w:val="20"/>
                <w:szCs w:val="20"/>
              </w:rPr>
              <w:t>Kazanımları</w:t>
            </w:r>
            <w:proofErr w:type="spellEnd"/>
            <w:r w:rsidRPr="007360F9">
              <w:rPr>
                <w:b/>
                <w:sz w:val="20"/>
                <w:szCs w:val="20"/>
              </w:rPr>
              <w:t xml:space="preserve"> PY: Program </w:t>
            </w:r>
            <w:proofErr w:type="spellStart"/>
            <w:r w:rsidRPr="007360F9">
              <w:rPr>
                <w:b/>
                <w:sz w:val="20"/>
                <w:szCs w:val="20"/>
              </w:rPr>
              <w:t>Çıktıları</w:t>
            </w:r>
            <w:proofErr w:type="spellEnd"/>
          </w:p>
        </w:tc>
      </w:tr>
      <w:tr w:rsidR="007360F9" w:rsidRPr="007360F9" w:rsidTr="00AF517D">
        <w:trPr>
          <w:trHeight w:val="474"/>
        </w:trPr>
        <w:tc>
          <w:tcPr>
            <w:tcW w:w="746" w:type="dxa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360F9">
              <w:rPr>
                <w:b/>
                <w:sz w:val="20"/>
                <w:szCs w:val="20"/>
              </w:rPr>
              <w:t>Katkı</w:t>
            </w:r>
            <w:proofErr w:type="spellEnd"/>
          </w:p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360F9">
              <w:rPr>
                <w:b/>
                <w:sz w:val="20"/>
                <w:szCs w:val="20"/>
              </w:rPr>
              <w:t>Düzeyi</w:t>
            </w:r>
            <w:proofErr w:type="spellEnd"/>
          </w:p>
        </w:tc>
        <w:tc>
          <w:tcPr>
            <w:tcW w:w="1638" w:type="dxa"/>
            <w:gridSpan w:val="3"/>
          </w:tcPr>
          <w:p w:rsidR="007360F9" w:rsidRPr="007360F9" w:rsidRDefault="007360F9" w:rsidP="00AF517D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7360F9">
              <w:rPr>
                <w:b/>
                <w:sz w:val="20"/>
                <w:szCs w:val="20"/>
              </w:rPr>
              <w:t>Çok</w:t>
            </w:r>
            <w:proofErr w:type="spellEnd"/>
            <w:r w:rsidRPr="007360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60F9">
              <w:rPr>
                <w:b/>
                <w:sz w:val="20"/>
                <w:szCs w:val="20"/>
              </w:rPr>
              <w:t>Düşük</w:t>
            </w:r>
            <w:proofErr w:type="spellEnd"/>
          </w:p>
        </w:tc>
        <w:tc>
          <w:tcPr>
            <w:tcW w:w="1586" w:type="dxa"/>
            <w:gridSpan w:val="3"/>
          </w:tcPr>
          <w:p w:rsidR="007360F9" w:rsidRPr="007360F9" w:rsidRDefault="007360F9" w:rsidP="00AF517D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7360F9">
              <w:rPr>
                <w:b/>
                <w:sz w:val="20"/>
                <w:szCs w:val="20"/>
              </w:rPr>
              <w:t>Düşük</w:t>
            </w:r>
            <w:proofErr w:type="spellEnd"/>
          </w:p>
        </w:tc>
        <w:tc>
          <w:tcPr>
            <w:tcW w:w="1701" w:type="dxa"/>
            <w:gridSpan w:val="4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Pr="007360F9">
              <w:rPr>
                <w:b/>
                <w:sz w:val="20"/>
                <w:szCs w:val="20"/>
              </w:rPr>
              <w:t>Orta</w:t>
            </w:r>
            <w:proofErr w:type="spellEnd"/>
          </w:p>
        </w:tc>
        <w:tc>
          <w:tcPr>
            <w:tcW w:w="1701" w:type="dxa"/>
            <w:gridSpan w:val="4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7360F9">
              <w:rPr>
                <w:b/>
                <w:sz w:val="20"/>
                <w:szCs w:val="20"/>
              </w:rPr>
              <w:t>Yüksek</w:t>
            </w:r>
            <w:proofErr w:type="spellEnd"/>
          </w:p>
        </w:tc>
        <w:tc>
          <w:tcPr>
            <w:tcW w:w="2236" w:type="dxa"/>
            <w:gridSpan w:val="4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 xml:space="preserve">5 </w:t>
            </w:r>
            <w:proofErr w:type="spellStart"/>
            <w:r w:rsidRPr="007360F9">
              <w:rPr>
                <w:b/>
                <w:sz w:val="20"/>
                <w:szCs w:val="20"/>
              </w:rPr>
              <w:t>Çok</w:t>
            </w:r>
            <w:proofErr w:type="spellEnd"/>
            <w:r w:rsidRPr="007360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60F9">
              <w:rPr>
                <w:b/>
                <w:sz w:val="20"/>
                <w:szCs w:val="20"/>
              </w:rPr>
              <w:t>Yüksek</w:t>
            </w:r>
            <w:proofErr w:type="spellEnd"/>
          </w:p>
        </w:tc>
      </w:tr>
    </w:tbl>
    <w:p w:rsidR="00110729" w:rsidRPr="007360F9" w:rsidRDefault="00110729" w:rsidP="00110729">
      <w:pPr>
        <w:rPr>
          <w:rFonts w:ascii="Times New Roman" w:hAnsi="Times New Roman" w:cs="Times New Roman"/>
          <w:sz w:val="20"/>
          <w:szCs w:val="20"/>
        </w:rPr>
      </w:pPr>
    </w:p>
    <w:p w:rsidR="007360F9" w:rsidRPr="007360F9" w:rsidRDefault="007360F9" w:rsidP="007360F9">
      <w:pPr>
        <w:spacing w:after="0"/>
        <w:ind w:left="2694"/>
        <w:rPr>
          <w:rFonts w:ascii="Times New Roman" w:hAnsi="Times New Roman" w:cs="Times New Roman"/>
          <w:b/>
          <w:sz w:val="20"/>
          <w:szCs w:val="20"/>
        </w:rPr>
      </w:pPr>
      <w:r w:rsidRPr="007360F9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5"/>
        <w:gridCol w:w="555"/>
        <w:gridCol w:w="554"/>
        <w:gridCol w:w="554"/>
        <w:gridCol w:w="554"/>
        <w:gridCol w:w="554"/>
        <w:gridCol w:w="554"/>
        <w:gridCol w:w="554"/>
        <w:gridCol w:w="554"/>
        <w:gridCol w:w="554"/>
        <w:gridCol w:w="655"/>
        <w:gridCol w:w="655"/>
        <w:gridCol w:w="655"/>
        <w:gridCol w:w="555"/>
        <w:gridCol w:w="453"/>
        <w:gridCol w:w="453"/>
      </w:tblGrid>
      <w:tr w:rsidR="007360F9" w:rsidRPr="007360F9" w:rsidTr="00AF517D">
        <w:trPr>
          <w:trHeight w:val="327"/>
        </w:trPr>
        <w:tc>
          <w:tcPr>
            <w:tcW w:w="614" w:type="pct"/>
          </w:tcPr>
          <w:p w:rsidR="007360F9" w:rsidRPr="007360F9" w:rsidRDefault="007360F9" w:rsidP="00AF517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7360F9" w:rsidRPr="007360F9" w:rsidRDefault="007360F9" w:rsidP="00AF517D">
            <w:pPr>
              <w:pStyle w:val="TableParagraph"/>
              <w:ind w:left="88" w:right="118"/>
              <w:jc w:val="center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pStyle w:val="TableParagraph"/>
              <w:ind w:left="88" w:right="118"/>
              <w:jc w:val="center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pStyle w:val="TableParagraph"/>
              <w:ind w:left="88" w:right="118"/>
              <w:jc w:val="center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pStyle w:val="TableParagraph"/>
              <w:ind w:left="88" w:right="118"/>
              <w:jc w:val="center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pStyle w:val="TableParagraph"/>
              <w:ind w:left="88" w:right="118"/>
              <w:jc w:val="center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pStyle w:val="TableParagraph"/>
              <w:ind w:left="88" w:right="118"/>
              <w:jc w:val="center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pStyle w:val="TableParagraph"/>
              <w:ind w:left="88" w:right="118"/>
              <w:jc w:val="center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pStyle w:val="TableParagraph"/>
              <w:ind w:left="88" w:right="118"/>
              <w:jc w:val="center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pStyle w:val="TableParagraph"/>
              <w:ind w:left="88" w:right="118"/>
              <w:jc w:val="center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330" w:type="pct"/>
          </w:tcPr>
          <w:p w:rsidR="007360F9" w:rsidRPr="007360F9" w:rsidRDefault="007360F9" w:rsidP="00AF517D">
            <w:pPr>
              <w:pStyle w:val="TableParagraph"/>
              <w:ind w:left="88" w:right="124"/>
              <w:jc w:val="center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330" w:type="pct"/>
          </w:tcPr>
          <w:p w:rsidR="007360F9" w:rsidRPr="007360F9" w:rsidRDefault="007360F9" w:rsidP="00AF517D">
            <w:pPr>
              <w:pStyle w:val="TableParagraph"/>
              <w:ind w:left="88" w:right="124"/>
              <w:jc w:val="center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330" w:type="pct"/>
          </w:tcPr>
          <w:p w:rsidR="007360F9" w:rsidRPr="007360F9" w:rsidRDefault="007360F9" w:rsidP="00AF517D">
            <w:pPr>
              <w:pStyle w:val="TableParagraph"/>
              <w:ind w:left="88" w:right="124"/>
              <w:jc w:val="center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330" w:type="pct"/>
          </w:tcPr>
          <w:p w:rsidR="007360F9" w:rsidRPr="007360F9" w:rsidRDefault="007360F9" w:rsidP="00AF517D">
            <w:pPr>
              <w:pStyle w:val="TableParagraph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271" w:type="pct"/>
          </w:tcPr>
          <w:p w:rsidR="007360F9" w:rsidRPr="007360F9" w:rsidRDefault="007360F9" w:rsidP="00AF517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221" w:type="pct"/>
          </w:tcPr>
          <w:p w:rsidR="007360F9" w:rsidRPr="007360F9" w:rsidRDefault="007360F9" w:rsidP="00AF517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60F9">
              <w:rPr>
                <w:b/>
                <w:sz w:val="20"/>
                <w:szCs w:val="20"/>
              </w:rPr>
              <w:t>PY15</w:t>
            </w:r>
          </w:p>
        </w:tc>
      </w:tr>
      <w:tr w:rsidR="007360F9" w:rsidRPr="007360F9" w:rsidTr="00AF517D">
        <w:trPr>
          <w:trHeight w:val="468"/>
        </w:trPr>
        <w:tc>
          <w:tcPr>
            <w:tcW w:w="614" w:type="pct"/>
          </w:tcPr>
          <w:p w:rsidR="007360F9" w:rsidRPr="007360F9" w:rsidRDefault="007360F9" w:rsidP="00AF517D">
            <w:pPr>
              <w:pStyle w:val="TableParagraph"/>
              <w:ind w:left="0" w:right="122"/>
              <w:rPr>
                <w:b/>
                <w:sz w:val="20"/>
                <w:szCs w:val="20"/>
              </w:rPr>
            </w:pPr>
            <w:proofErr w:type="spellStart"/>
            <w:r w:rsidRPr="007360F9">
              <w:rPr>
                <w:b/>
                <w:bCs/>
                <w:sz w:val="20"/>
                <w:szCs w:val="20"/>
              </w:rPr>
              <w:t>Ofis</w:t>
            </w:r>
            <w:proofErr w:type="spellEnd"/>
            <w:r w:rsidRPr="007360F9">
              <w:rPr>
                <w:b/>
                <w:bCs/>
                <w:sz w:val="20"/>
                <w:szCs w:val="20"/>
              </w:rPr>
              <w:t xml:space="preserve"> Programları–2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:rsidR="007360F9" w:rsidRPr="007360F9" w:rsidRDefault="007360F9" w:rsidP="00AF51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7360F9" w:rsidRPr="007360F9" w:rsidRDefault="007360F9" w:rsidP="00AF51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7360F9" w:rsidRPr="007360F9" w:rsidRDefault="007360F9" w:rsidP="00AF51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7360F9" w:rsidRPr="007360F9" w:rsidRDefault="007360F9" w:rsidP="00AF51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:rsidR="007360F9" w:rsidRPr="007360F9" w:rsidRDefault="007360F9" w:rsidP="00AF5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7360F9" w:rsidRPr="007360F9" w:rsidRDefault="007360F9" w:rsidP="007360F9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</w:p>
    <w:p w:rsidR="007360F9" w:rsidRPr="007360F9" w:rsidRDefault="007360F9" w:rsidP="007360F9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</w:p>
    <w:p w:rsidR="007360F9" w:rsidRPr="007360F9" w:rsidRDefault="007360F9" w:rsidP="007360F9">
      <w:pPr>
        <w:rPr>
          <w:rFonts w:ascii="Times New Roman" w:hAnsi="Times New Roman" w:cs="Times New Roman"/>
          <w:sz w:val="20"/>
          <w:szCs w:val="20"/>
        </w:rPr>
      </w:pPr>
    </w:p>
    <w:p w:rsidR="0010452D" w:rsidRPr="007360F9" w:rsidRDefault="0010452D" w:rsidP="00110729">
      <w:pPr>
        <w:rPr>
          <w:rFonts w:ascii="Times New Roman" w:hAnsi="Times New Roman" w:cs="Times New Roman"/>
          <w:sz w:val="20"/>
          <w:szCs w:val="20"/>
        </w:rPr>
      </w:pPr>
    </w:p>
    <w:sectPr w:rsidR="0010452D" w:rsidRPr="007360F9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377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72113"/>
    <w:multiLevelType w:val="hybridMultilevel"/>
    <w:tmpl w:val="8766D85C"/>
    <w:lvl w:ilvl="0" w:tplc="E7FC30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A40CE"/>
    <w:multiLevelType w:val="hybridMultilevel"/>
    <w:tmpl w:val="F11209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17DAF"/>
    <w:multiLevelType w:val="hybridMultilevel"/>
    <w:tmpl w:val="EE328F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4F12"/>
    <w:rsid w:val="00081D48"/>
    <w:rsid w:val="0009537A"/>
    <w:rsid w:val="000D3B5F"/>
    <w:rsid w:val="000F0CBB"/>
    <w:rsid w:val="0010452D"/>
    <w:rsid w:val="00104BEC"/>
    <w:rsid w:val="00110729"/>
    <w:rsid w:val="00111491"/>
    <w:rsid w:val="00141A63"/>
    <w:rsid w:val="00193FF7"/>
    <w:rsid w:val="0020619C"/>
    <w:rsid w:val="002D5AB4"/>
    <w:rsid w:val="0045696D"/>
    <w:rsid w:val="004A4DA5"/>
    <w:rsid w:val="004E4170"/>
    <w:rsid w:val="004F5B29"/>
    <w:rsid w:val="005016C1"/>
    <w:rsid w:val="005373CC"/>
    <w:rsid w:val="0059524F"/>
    <w:rsid w:val="005C0D9B"/>
    <w:rsid w:val="005F4F12"/>
    <w:rsid w:val="006B57D1"/>
    <w:rsid w:val="007360F9"/>
    <w:rsid w:val="007E2652"/>
    <w:rsid w:val="008201EA"/>
    <w:rsid w:val="00873976"/>
    <w:rsid w:val="008A6DAF"/>
    <w:rsid w:val="008E292C"/>
    <w:rsid w:val="008E7C14"/>
    <w:rsid w:val="00903698"/>
    <w:rsid w:val="00924148"/>
    <w:rsid w:val="009C5F9B"/>
    <w:rsid w:val="00A7768A"/>
    <w:rsid w:val="00AA12A1"/>
    <w:rsid w:val="00AB5AC0"/>
    <w:rsid w:val="00B15B42"/>
    <w:rsid w:val="00C17931"/>
    <w:rsid w:val="00C347B6"/>
    <w:rsid w:val="00CA10DA"/>
    <w:rsid w:val="00CC563F"/>
    <w:rsid w:val="00E012F6"/>
    <w:rsid w:val="00EA3451"/>
    <w:rsid w:val="00EF705A"/>
    <w:rsid w:val="00FF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10452D"/>
  </w:style>
  <w:style w:type="paragraph" w:customStyle="1" w:styleId="TableParagraph">
    <w:name w:val="Table Paragraph"/>
    <w:basedOn w:val="Normal"/>
    <w:uiPriority w:val="1"/>
    <w:qFormat/>
    <w:rsid w:val="007360F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tr-TR"/>
    </w:rPr>
  </w:style>
  <w:style w:type="table" w:customStyle="1" w:styleId="TableNormal">
    <w:name w:val="Table Normal"/>
    <w:uiPriority w:val="2"/>
    <w:semiHidden/>
    <w:unhideWhenUsed/>
    <w:qFormat/>
    <w:rsid w:val="007360F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C789-52B8-4548-AA32-8670B92E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Asus</cp:lastModifiedBy>
  <cp:revision>21</cp:revision>
  <dcterms:created xsi:type="dcterms:W3CDTF">2019-10-25T08:04:00Z</dcterms:created>
  <dcterms:modified xsi:type="dcterms:W3CDTF">2020-02-25T21:43:00Z</dcterms:modified>
</cp:coreProperties>
</file>